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0C2E4C74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5733A0">
        <w:rPr>
          <w:rFonts w:asciiTheme="minorHAnsi" w:hAnsiTheme="minorHAnsi" w:cstheme="minorHAnsi"/>
          <w:sz w:val="24"/>
          <w:szCs w:val="24"/>
        </w:rPr>
        <w:t>February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7284973" w14:textId="1776DDDC" w:rsidR="00286849" w:rsidRDefault="00286849" w:rsidP="00286849">
      <w:pPr>
        <w:pStyle w:val="listparagraph0"/>
        <w:numPr>
          <w:ilvl w:val="0"/>
          <w:numId w:val="23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Violation notices for painting and other exterior maintenance / repair work are on hold until the spring / warmer weather.</w:t>
      </w:r>
    </w:p>
    <w:p w14:paraId="462A099A" w14:textId="262CF99A" w:rsidR="00751549" w:rsidRPr="00286849" w:rsidRDefault="00751549" w:rsidP="00286849">
      <w:pPr>
        <w:pStyle w:val="listparagraph0"/>
        <w:numPr>
          <w:ilvl w:val="0"/>
          <w:numId w:val="23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new cases are down due to cold weather, and</w:t>
      </w:r>
      <w:r w:rsidR="005733A0">
        <w:rPr>
          <w:rFonts w:asciiTheme="minorHAnsi" w:hAnsiTheme="minorHAnsi" w:cstheme="minorHAnsi"/>
        </w:rPr>
        <w:t xml:space="preserve"> personal</w:t>
      </w:r>
      <w:r>
        <w:rPr>
          <w:rFonts w:asciiTheme="minorHAnsi" w:hAnsiTheme="minorHAnsi" w:cstheme="minorHAnsi"/>
        </w:rPr>
        <w:t xml:space="preserve"> time off.</w:t>
      </w:r>
    </w:p>
    <w:p w14:paraId="5DC71B79" w14:textId="02BB7744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5733A0">
        <w:rPr>
          <w:rFonts w:asciiTheme="minorHAnsi" w:hAnsiTheme="minorHAnsi" w:cstheme="minorHAnsi"/>
        </w:rPr>
        <w:t>21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0A1053EA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20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75E5CBFB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751549">
        <w:rPr>
          <w:rFonts w:asciiTheme="minorHAnsi" w:hAnsiTheme="minorHAnsi" w:cstheme="minorHAnsi"/>
        </w:rPr>
        <w:t>2</w:t>
      </w:r>
      <w:r w:rsidR="005733A0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2ADC0D60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8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11A32618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12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04711F2E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7C9BC4EA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4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30400F39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7D51A533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8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493C750F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27B632E4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751549">
        <w:rPr>
          <w:rFonts w:asciiTheme="minorHAnsi" w:hAnsiTheme="minorHAnsi" w:cstheme="minorHAnsi"/>
        </w:rPr>
        <w:t>2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63FBA7E6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5733A0">
        <w:rPr>
          <w:rFonts w:asciiTheme="minorHAnsi" w:hAnsiTheme="minorHAnsi" w:cstheme="minorHAnsi"/>
        </w:rPr>
        <w:t>40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4215864B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5733A0">
        <w:rPr>
          <w:rFonts w:asciiTheme="minorHAnsi" w:hAnsiTheme="minorHAnsi" w:cstheme="minorHAnsi"/>
        </w:rPr>
        <w:t>8</w:t>
      </w:r>
      <w:r w:rsidR="001370A5" w:rsidRPr="00286849">
        <w:rPr>
          <w:rFonts w:asciiTheme="minorHAnsi" w:hAnsiTheme="minorHAnsi" w:cstheme="minorHAnsi"/>
        </w:rPr>
        <w:t>,</w:t>
      </w:r>
      <w:r w:rsidR="005733A0">
        <w:rPr>
          <w:rFonts w:asciiTheme="minorHAnsi" w:hAnsiTheme="minorHAnsi" w:cstheme="minorHAnsi"/>
        </w:rPr>
        <w:t>1</w:t>
      </w:r>
      <w:r w:rsidR="001370A5" w:rsidRPr="00286849">
        <w:rPr>
          <w:rFonts w:asciiTheme="minorHAnsi" w:hAnsiTheme="minorHAnsi" w:cstheme="minorHAnsi"/>
        </w:rPr>
        <w:t>0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3941"/>
    <w:rsid w:val="00094235"/>
    <w:rsid w:val="00096796"/>
    <w:rsid w:val="00096C8A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43F1"/>
    <w:rsid w:val="007B5F5B"/>
    <w:rsid w:val="007C037D"/>
    <w:rsid w:val="007C34F5"/>
    <w:rsid w:val="007C556A"/>
    <w:rsid w:val="007C7551"/>
    <w:rsid w:val="007D06C0"/>
    <w:rsid w:val="007D31ED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4C17"/>
    <w:rsid w:val="009D5847"/>
    <w:rsid w:val="009D7872"/>
    <w:rsid w:val="009E1CCF"/>
    <w:rsid w:val="009E28BD"/>
    <w:rsid w:val="009E71DD"/>
    <w:rsid w:val="009F28AA"/>
    <w:rsid w:val="009F3600"/>
    <w:rsid w:val="009F3DC6"/>
    <w:rsid w:val="009F7F4A"/>
    <w:rsid w:val="00A023D4"/>
    <w:rsid w:val="00A03851"/>
    <w:rsid w:val="00A04D9E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43DD"/>
    <w:rsid w:val="00C96856"/>
    <w:rsid w:val="00CA018E"/>
    <w:rsid w:val="00CA2E4B"/>
    <w:rsid w:val="00CA3A22"/>
    <w:rsid w:val="00CB059E"/>
    <w:rsid w:val="00CB349F"/>
    <w:rsid w:val="00CB4B8D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65A5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Brandi Barton</cp:lastModifiedBy>
  <cp:revision>2</cp:revision>
  <cp:lastPrinted>2023-02-01T01:58:00Z</cp:lastPrinted>
  <dcterms:created xsi:type="dcterms:W3CDTF">2023-02-01T13:21:00Z</dcterms:created>
  <dcterms:modified xsi:type="dcterms:W3CDTF">2023-02-01T13:21:00Z</dcterms:modified>
</cp:coreProperties>
</file>